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EEA08" w14:textId="55CBE2C8" w:rsidR="008B1E0F" w:rsidRDefault="000332CE">
      <w:r>
        <w:t>Joseph Wirges</w:t>
      </w:r>
      <w:r>
        <w:tab/>
      </w:r>
    </w:p>
    <w:p w14:paraId="54C5E172" w14:textId="574FD51A" w:rsidR="000332CE" w:rsidRDefault="000332CE">
      <w:r>
        <w:t>SDEV 120</w:t>
      </w:r>
    </w:p>
    <w:p w14:paraId="5864A070" w14:textId="64C6E867" w:rsidR="000332CE" w:rsidRDefault="000332CE">
      <w:r>
        <w:t>10-9-24</w:t>
      </w:r>
      <w:r>
        <w:tab/>
      </w:r>
    </w:p>
    <w:p w14:paraId="38D280B6" w14:textId="77777777" w:rsidR="000332CE" w:rsidRDefault="000332CE"/>
    <w:p w14:paraId="6F9054EE" w14:textId="77777777" w:rsidR="000332CE" w:rsidRDefault="000332CE"/>
    <w:p w14:paraId="5323B831" w14:textId="5CB7DC2C" w:rsidR="000332CE" w:rsidRDefault="000332CE" w:rsidP="000332CE">
      <w:r>
        <w:t xml:space="preserve"> start        </w:t>
      </w:r>
    </w:p>
    <w:p w14:paraId="5623C95E" w14:textId="2E53B79D" w:rsidR="000332CE" w:rsidRDefault="000332CE" w:rsidP="000332CE">
      <w:r>
        <w:t xml:space="preserve">    </w:t>
      </w:r>
      <w:r>
        <w:tab/>
      </w:r>
      <w:r>
        <w:t xml:space="preserve">Declarations      </w:t>
      </w:r>
    </w:p>
    <w:p w14:paraId="7C2C2EF4" w14:textId="0C56C95E" w:rsidR="000332CE" w:rsidRDefault="000332CE" w:rsidP="000332CE">
      <w:r>
        <w:t xml:space="preserve">   </w:t>
      </w:r>
      <w:r>
        <w:tab/>
      </w:r>
      <w:r>
        <w:t xml:space="preserve"> </w:t>
      </w:r>
      <w:r w:rsidR="00752C2E">
        <w:tab/>
      </w:r>
      <w:r>
        <w:t xml:space="preserve">string newSalesperson    </w:t>
      </w:r>
    </w:p>
    <w:p w14:paraId="43E478DB" w14:textId="7877DB6F" w:rsidR="000332CE" w:rsidRDefault="000332CE" w:rsidP="000332CE">
      <w:r>
        <w:t xml:space="preserve">   </w:t>
      </w:r>
      <w:r>
        <w:tab/>
      </w:r>
      <w:r>
        <w:t xml:space="preserve"> </w:t>
      </w:r>
      <w:r w:rsidR="00752C2E">
        <w:tab/>
      </w:r>
      <w:r>
        <w:t xml:space="preserve">num newAmount    </w:t>
      </w:r>
    </w:p>
    <w:p w14:paraId="46C73DF1" w14:textId="292A2BAF" w:rsidR="000332CE" w:rsidRDefault="000332CE" w:rsidP="000332CE">
      <w:r>
        <w:t xml:space="preserve">   </w:t>
      </w:r>
      <w:r>
        <w:tab/>
      </w:r>
      <w:r w:rsidR="00752C2E">
        <w:tab/>
      </w:r>
      <w:r>
        <w:t xml:space="preserve">string usedSalesperson    </w:t>
      </w:r>
    </w:p>
    <w:p w14:paraId="6B752B9D" w14:textId="51DAA3E0" w:rsidR="000332CE" w:rsidRDefault="000332CE" w:rsidP="000332CE">
      <w:r>
        <w:t xml:space="preserve">    </w:t>
      </w:r>
      <w:r>
        <w:tab/>
      </w:r>
      <w:r w:rsidR="00752C2E">
        <w:tab/>
      </w:r>
      <w:r>
        <w:t xml:space="preserve">num usedAmount    </w:t>
      </w:r>
    </w:p>
    <w:p w14:paraId="55C43F1E" w14:textId="4BCDB745" w:rsidR="000332CE" w:rsidRDefault="000332CE" w:rsidP="000332CE">
      <w:r>
        <w:t xml:space="preserve">  </w:t>
      </w:r>
      <w:r>
        <w:tab/>
      </w:r>
      <w:r w:rsidR="00752C2E">
        <w:tab/>
      </w:r>
      <w:r>
        <w:t xml:space="preserve">boolean bothAtEof = false // or "N"    </w:t>
      </w:r>
    </w:p>
    <w:p w14:paraId="160C0239" w14:textId="2DFCA550" w:rsidR="000332CE" w:rsidRDefault="000332CE" w:rsidP="000332CE">
      <w:r>
        <w:t xml:space="preserve">    </w:t>
      </w:r>
      <w:r>
        <w:tab/>
      </w:r>
      <w:r w:rsidR="00752C2E">
        <w:tab/>
      </w:r>
      <w:r>
        <w:t xml:space="preserve">string HIGH_NAME = "ZZZZZ"       </w:t>
      </w:r>
    </w:p>
    <w:p w14:paraId="43379CA3" w14:textId="505EC055" w:rsidR="000332CE" w:rsidRDefault="000332CE" w:rsidP="000332CE">
      <w:r>
        <w:t xml:space="preserve">    </w:t>
      </w:r>
      <w:r>
        <w:tab/>
      </w:r>
      <w:r w:rsidR="00752C2E">
        <w:tab/>
      </w:r>
      <w:r>
        <w:t xml:space="preserve">InputFile newCars, usedCars   </w:t>
      </w:r>
    </w:p>
    <w:p w14:paraId="6F114B39" w14:textId="5E0567A6" w:rsidR="000332CE" w:rsidRDefault="000332CE" w:rsidP="000332CE">
      <w:r>
        <w:t xml:space="preserve">    </w:t>
      </w:r>
      <w:r>
        <w:tab/>
      </w:r>
      <w:r w:rsidR="00752C2E">
        <w:tab/>
      </w:r>
      <w:r>
        <w:t xml:space="preserve">OutputFile allSales     </w:t>
      </w:r>
    </w:p>
    <w:p w14:paraId="6021B2A0" w14:textId="4DF9BB1F" w:rsidR="000332CE" w:rsidRDefault="000332CE" w:rsidP="000332CE">
      <w:r>
        <w:t xml:space="preserve">    </w:t>
      </w:r>
      <w:r>
        <w:tab/>
      </w:r>
      <w:r>
        <w:t xml:space="preserve">getReady        </w:t>
      </w:r>
    </w:p>
    <w:p w14:paraId="17BA9ECB" w14:textId="1EB917B2" w:rsidR="000332CE" w:rsidRDefault="000332CE" w:rsidP="000332CE">
      <w:r>
        <w:t xml:space="preserve">    </w:t>
      </w:r>
      <w:r>
        <w:tab/>
      </w:r>
      <w:r>
        <w:t xml:space="preserve">while !bothAtEof    </w:t>
      </w:r>
    </w:p>
    <w:p w14:paraId="635D0519" w14:textId="67536E34" w:rsidR="000332CE" w:rsidRDefault="000332CE" w:rsidP="000332CE">
      <w:r>
        <w:t xml:space="preserve">    </w:t>
      </w:r>
      <w:r>
        <w:tab/>
      </w:r>
      <w:r w:rsidR="00752C2E">
        <w:tab/>
      </w:r>
      <w:r>
        <w:t xml:space="preserve">detailLoop    </w:t>
      </w:r>
    </w:p>
    <w:p w14:paraId="469A9D6E" w14:textId="5B0E7B05" w:rsidR="000332CE" w:rsidRDefault="000332CE" w:rsidP="000332CE">
      <w:r>
        <w:t xml:space="preserve">    </w:t>
      </w:r>
      <w:r>
        <w:tab/>
      </w:r>
      <w:r>
        <w:t xml:space="preserve">finish    </w:t>
      </w:r>
    </w:p>
    <w:p w14:paraId="07C84FC3" w14:textId="68A64495" w:rsidR="000332CE" w:rsidRDefault="000332CE" w:rsidP="000332CE">
      <w:r>
        <w:t xml:space="preserve">    stop    </w:t>
      </w:r>
    </w:p>
    <w:p w14:paraId="2AA89281" w14:textId="77777777" w:rsidR="000332CE" w:rsidRDefault="000332CE" w:rsidP="000332CE">
      <w:r>
        <w:t xml:space="preserve">    </w:t>
      </w:r>
    </w:p>
    <w:p w14:paraId="20092E37" w14:textId="77777777" w:rsidR="000332CE" w:rsidRDefault="000332CE" w:rsidP="000332CE">
      <w:r>
        <w:t xml:space="preserve">    </w:t>
      </w:r>
    </w:p>
    <w:p w14:paraId="2E363DFE" w14:textId="2FAAB751" w:rsidR="000332CE" w:rsidRDefault="000332CE" w:rsidP="000332CE">
      <w:r>
        <w:t xml:space="preserve">    getReady </w:t>
      </w:r>
    </w:p>
    <w:p w14:paraId="60F6BC33" w14:textId="0158B82D" w:rsidR="000332CE" w:rsidRDefault="000332CE" w:rsidP="000332CE">
      <w:r>
        <w:t xml:space="preserve">    open</w:t>
      </w:r>
      <w:r w:rsidR="00752C2E">
        <w:t xml:space="preserve"> </w:t>
      </w:r>
      <w:r>
        <w:t xml:space="preserve">newCars, "NewSales.dat"  </w:t>
      </w:r>
    </w:p>
    <w:p w14:paraId="0B7881CE" w14:textId="2C2514D3" w:rsidR="000332CE" w:rsidRDefault="000332CE" w:rsidP="000332CE">
      <w:r>
        <w:t xml:space="preserve">    open</w:t>
      </w:r>
      <w:r w:rsidR="00752C2E">
        <w:t xml:space="preserve"> </w:t>
      </w:r>
      <w:r>
        <w:t xml:space="preserve">usedCars, "UsedSales.dat"    </w:t>
      </w:r>
    </w:p>
    <w:p w14:paraId="5635AA59" w14:textId="540C19DF" w:rsidR="000332CE" w:rsidRDefault="000332CE" w:rsidP="000332CE">
      <w:r>
        <w:t xml:space="preserve">    open</w:t>
      </w:r>
      <w:r w:rsidR="00752C2E">
        <w:t xml:space="preserve"> </w:t>
      </w:r>
      <w:r>
        <w:t>allSales, "AllSales.dat"   input</w:t>
      </w:r>
      <w:r w:rsidR="00752C2E">
        <w:t xml:space="preserve"> </w:t>
      </w:r>
      <w:r>
        <w:t xml:space="preserve">newSalesperson, newAmount from newCars    </w:t>
      </w:r>
    </w:p>
    <w:p w14:paraId="7D9A39CA" w14:textId="4D0A978C" w:rsidR="000332CE" w:rsidRDefault="000332CE" w:rsidP="000332CE">
      <w:r>
        <w:t xml:space="preserve">    if eof</w:t>
      </w:r>
      <w:r w:rsidR="008B00F9">
        <w:t xml:space="preserve"> </w:t>
      </w:r>
      <w:r>
        <w:t xml:space="preserve">newCars    </w:t>
      </w:r>
    </w:p>
    <w:p w14:paraId="646AFF16" w14:textId="3732BAB2" w:rsidR="000332CE" w:rsidRDefault="000332CE" w:rsidP="000332CE">
      <w:r>
        <w:t xml:space="preserve">    </w:t>
      </w:r>
      <w:r>
        <w:tab/>
      </w:r>
      <w:r>
        <w:t xml:space="preserve">usedSalesperson = HIGH_NAME    </w:t>
      </w:r>
    </w:p>
    <w:p w14:paraId="6F6B26EA" w14:textId="30312205" w:rsidR="000332CE" w:rsidRDefault="000332CE" w:rsidP="000332CE">
      <w:r>
        <w:t xml:space="preserve">    else    </w:t>
      </w:r>
    </w:p>
    <w:p w14:paraId="4E7A2F70" w14:textId="1DE6B28C" w:rsidR="000332CE" w:rsidRDefault="000332CE" w:rsidP="000332CE">
      <w:r>
        <w:t xml:space="preserve">    </w:t>
      </w:r>
      <w:r>
        <w:tab/>
      </w:r>
      <w:r>
        <w:t>input</w:t>
      </w:r>
      <w:r w:rsidR="00752C2E">
        <w:t xml:space="preserve"> </w:t>
      </w:r>
      <w:r>
        <w:t xml:space="preserve">used Salesperson, usedAmount from used Cars       </w:t>
      </w:r>
    </w:p>
    <w:p w14:paraId="41E5A76F" w14:textId="1FFC1E86" w:rsidR="000332CE" w:rsidRDefault="000332CE" w:rsidP="000332CE">
      <w:r>
        <w:t xml:space="preserve">    if new Sales person &gt; used Sales person    </w:t>
      </w:r>
    </w:p>
    <w:p w14:paraId="38E5FB42" w14:textId="4FB86614" w:rsidR="000332CE" w:rsidRDefault="000332CE" w:rsidP="000332CE">
      <w:r>
        <w:t xml:space="preserve">    </w:t>
      </w:r>
      <w:r>
        <w:tab/>
      </w:r>
      <w:r>
        <w:t>output</w:t>
      </w:r>
      <w:r w:rsidR="008B00F9">
        <w:t xml:space="preserve"> </w:t>
      </w:r>
      <w:r>
        <w:t>used Sales person, used Amount to allsales</w:t>
      </w:r>
      <w:r w:rsidR="008B00F9">
        <w:t xml:space="preserve"> </w:t>
      </w:r>
      <w:r>
        <w:t xml:space="preserve">    </w:t>
      </w:r>
    </w:p>
    <w:p w14:paraId="0B44834C" w14:textId="1E1FD82B" w:rsidR="000332CE" w:rsidRDefault="000332CE" w:rsidP="000332CE">
      <w:r>
        <w:t xml:space="preserve">    else    </w:t>
      </w:r>
    </w:p>
    <w:p w14:paraId="2365AADA" w14:textId="7035DD1C" w:rsidR="000332CE" w:rsidRDefault="000332CE" w:rsidP="000332CE">
      <w:r>
        <w:t xml:space="preserve">    output</w:t>
      </w:r>
      <w:r w:rsidR="008B00F9">
        <w:t xml:space="preserve"> </w:t>
      </w:r>
      <w:r>
        <w:t xml:space="preserve">new Sales person, new Amount to allsales    </w:t>
      </w:r>
    </w:p>
    <w:p w14:paraId="678B0567" w14:textId="18A9A960" w:rsidR="000332CE" w:rsidRDefault="000332CE" w:rsidP="000332CE">
      <w:r>
        <w:t xml:space="preserve">    if eof(newcars) &amp;&amp; eof</w:t>
      </w:r>
      <w:r w:rsidR="008B00F9">
        <w:t xml:space="preserve"> </w:t>
      </w:r>
      <w:r>
        <w:t xml:space="preserve">usedsales    </w:t>
      </w:r>
    </w:p>
    <w:p w14:paraId="5369AC5C" w14:textId="43AF2226" w:rsidR="000332CE" w:rsidRDefault="000332CE" w:rsidP="000332CE">
      <w:r>
        <w:t xml:space="preserve">    bothAtEof = true // or set to any other value that indicates end of file(s)    </w:t>
      </w:r>
    </w:p>
    <w:p w14:paraId="76FD2F6A" w14:textId="7A1DDED0" w:rsidR="000332CE" w:rsidRDefault="000332CE" w:rsidP="000332CE">
      <w:r>
        <w:t xml:space="preserve">    return    </w:t>
      </w:r>
    </w:p>
    <w:p w14:paraId="4553B1E5" w14:textId="3B505CFC" w:rsidR="000332CE" w:rsidRDefault="000332CE" w:rsidP="000332CE">
      <w:r>
        <w:t xml:space="preserve">    detailLoop     </w:t>
      </w:r>
    </w:p>
    <w:p w14:paraId="155FF68B" w14:textId="107D81B5" w:rsidR="000332CE" w:rsidRDefault="000332CE" w:rsidP="000332CE">
      <w:r>
        <w:t xml:space="preserve">    finish   </w:t>
      </w:r>
    </w:p>
    <w:p w14:paraId="1BF8AC47" w14:textId="0586568E" w:rsidR="000332CE" w:rsidRDefault="000332CE" w:rsidP="000332CE">
      <w:r>
        <w:t xml:space="preserve">    close</w:t>
      </w:r>
      <w:r w:rsidR="008B00F9">
        <w:t xml:space="preserve"> </w:t>
      </w:r>
      <w:r>
        <w:t xml:space="preserve">newcars    </w:t>
      </w:r>
    </w:p>
    <w:p w14:paraId="4C68DC36" w14:textId="15D0FCF7" w:rsidR="000332CE" w:rsidRDefault="000332CE" w:rsidP="000332CE">
      <w:r>
        <w:t xml:space="preserve">    close</w:t>
      </w:r>
      <w:r w:rsidR="008B00F9">
        <w:t xml:space="preserve"> </w:t>
      </w:r>
      <w:r>
        <w:t xml:space="preserve">usedsales    </w:t>
      </w:r>
    </w:p>
    <w:p w14:paraId="43518EA0" w14:textId="2607D707" w:rsidR="000332CE" w:rsidRDefault="000332CE" w:rsidP="000332CE">
      <w:r>
        <w:t xml:space="preserve">    close</w:t>
      </w:r>
      <w:r w:rsidR="008B00F9">
        <w:t xml:space="preserve"> </w:t>
      </w:r>
      <w:r>
        <w:t xml:space="preserve">allsales   </w:t>
      </w:r>
    </w:p>
    <w:p w14:paraId="17274D5A" w14:textId="2C10EDA6" w:rsidR="000332CE" w:rsidRDefault="000332CE" w:rsidP="000332CE">
      <w:r>
        <w:t>stop</w:t>
      </w:r>
    </w:p>
    <w:sectPr w:rsidR="00033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CE"/>
    <w:rsid w:val="000332CE"/>
    <w:rsid w:val="00696A43"/>
    <w:rsid w:val="00752C2E"/>
    <w:rsid w:val="008B00F9"/>
    <w:rsid w:val="008B1E0F"/>
    <w:rsid w:val="00F40E10"/>
    <w:rsid w:val="00F44FD4"/>
    <w:rsid w:val="00F9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8A4FC"/>
  <w15:chartTrackingRefBased/>
  <w15:docId w15:val="{E481B1A7-A4D5-4D91-8929-7E27857C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2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2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32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2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2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2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2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2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2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2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2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32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2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2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2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2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2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2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32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3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2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32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32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32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32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32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32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32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32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9FFC-F8AA-4860-B028-E2862028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Wirges</dc:creator>
  <cp:keywords/>
  <dc:description/>
  <cp:lastModifiedBy>Joseph Wirges</cp:lastModifiedBy>
  <cp:revision>4</cp:revision>
  <dcterms:created xsi:type="dcterms:W3CDTF">2024-10-09T23:00:00Z</dcterms:created>
  <dcterms:modified xsi:type="dcterms:W3CDTF">2024-10-09T23:18:00Z</dcterms:modified>
</cp:coreProperties>
</file>